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Default="0023603B" w:rsidP="002360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AF55E2">
        <w:rPr>
          <w:rFonts w:ascii="Times New Roman" w:hAnsi="Times New Roman"/>
          <w:sz w:val="28"/>
          <w:szCs w:val="28"/>
        </w:rPr>
        <w:t>расходах,</w:t>
      </w:r>
      <w:r w:rsidR="00364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F37D5D">
        <w:rPr>
          <w:rFonts w:ascii="Times New Roman" w:hAnsi="Times New Roman"/>
          <w:sz w:val="28"/>
          <w:szCs w:val="28"/>
        </w:rPr>
        <w:t>директора</w:t>
      </w:r>
      <w:r w:rsidR="000E2308">
        <w:rPr>
          <w:rFonts w:ascii="Times New Roman" w:hAnsi="Times New Roman"/>
          <w:sz w:val="28"/>
          <w:szCs w:val="28"/>
        </w:rPr>
        <w:t xml:space="preserve"> </w:t>
      </w:r>
      <w:r w:rsidR="001A34AB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1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6F62E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D903FB">
        <w:rPr>
          <w:rFonts w:ascii="Times New Roman" w:hAnsi="Times New Roman"/>
          <w:sz w:val="28"/>
          <w:szCs w:val="28"/>
        </w:rPr>
        <w:t xml:space="preserve"> Сямженского муниципального района</w:t>
      </w:r>
    </w:p>
    <w:p w:rsidR="0023603B" w:rsidRDefault="00D57983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ямженская</w:t>
      </w:r>
      <w:r w:rsidR="00F97B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тская школа искусств»</w:t>
      </w:r>
      <w:r w:rsidR="0023603B">
        <w:rPr>
          <w:rFonts w:ascii="Times New Roman" w:hAnsi="Times New Roman"/>
          <w:sz w:val="28"/>
          <w:szCs w:val="28"/>
        </w:rPr>
        <w:t xml:space="preserve"> </w:t>
      </w:r>
    </w:p>
    <w:p w:rsidR="0023603B" w:rsidRPr="002861B3" w:rsidRDefault="001A34A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="0023603B" w:rsidRPr="002861B3">
        <w:rPr>
          <w:rFonts w:ascii="Times New Roman" w:hAnsi="Times New Roman"/>
          <w:sz w:val="16"/>
          <w:szCs w:val="16"/>
        </w:rPr>
        <w:t>учреждения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75760C">
        <w:rPr>
          <w:rFonts w:ascii="Times New Roman" w:hAnsi="Times New Roman"/>
          <w:sz w:val="28"/>
          <w:szCs w:val="28"/>
        </w:rPr>
        <w:t>расходах,</w:t>
      </w:r>
      <w:r w:rsidR="00AF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D57983">
        <w:rPr>
          <w:rFonts w:ascii="Times New Roman" w:hAnsi="Times New Roman"/>
          <w:sz w:val="28"/>
          <w:szCs w:val="28"/>
        </w:rPr>
        <w:t>1</w:t>
      </w:r>
      <w:r w:rsidR="001B2D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D57983">
        <w:rPr>
          <w:rFonts w:ascii="Times New Roman" w:hAnsi="Times New Roman"/>
          <w:sz w:val="28"/>
          <w:szCs w:val="28"/>
        </w:rPr>
        <w:t>1</w:t>
      </w:r>
      <w:r w:rsidR="001B2D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992"/>
        <w:gridCol w:w="1134"/>
        <w:gridCol w:w="1276"/>
        <w:gridCol w:w="1134"/>
        <w:gridCol w:w="1418"/>
        <w:gridCol w:w="1417"/>
        <w:gridCol w:w="1701"/>
      </w:tblGrid>
      <w:tr w:rsidR="0023603B" w:rsidRPr="003138A0" w:rsidTr="003138A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 xml:space="preserve">Фамилия и </w:t>
            </w:r>
            <w:r w:rsidR="00AE5B61" w:rsidRPr="003138A0">
              <w:rPr>
                <w:rFonts w:ascii="Times New Roman" w:hAnsi="Times New Roman"/>
                <w:sz w:val="20"/>
                <w:szCs w:val="20"/>
              </w:rPr>
              <w:t xml:space="preserve">инициалы руководителя </w:t>
            </w:r>
            <w:r w:rsidRPr="003138A0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23603B" w:rsidRPr="003138A0" w:rsidTr="003138A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3138A0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Егор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143B3" w:rsidRPr="003138A0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138A0" w:rsidRPr="003138A0">
              <w:rPr>
                <w:rFonts w:ascii="Times New Roman" w:hAnsi="Times New Roman"/>
                <w:sz w:val="20"/>
                <w:szCs w:val="20"/>
              </w:rPr>
              <w:t xml:space="preserve"> 3-комнатн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2610CF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и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6139B" w:rsidRPr="003138A0" w:rsidRDefault="00D6139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143B3" w:rsidRPr="003138A0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39B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000</w:t>
            </w:r>
            <w:r w:rsidR="00551D88" w:rsidRPr="003138A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Pr="003138A0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139B" w:rsidRPr="003138A0" w:rsidRDefault="00D6139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Pr="003138A0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3138A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3138A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3138A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3138A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648740,63</w:t>
            </w:r>
          </w:p>
        </w:tc>
      </w:tr>
      <w:tr w:rsidR="00A10EF5" w:rsidRPr="003138A0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B04169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4942B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3138A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390040,99</w:t>
            </w:r>
          </w:p>
        </w:tc>
      </w:tr>
    </w:tbl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38A0" w:rsidRDefault="003138A0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138A0" w:rsidRDefault="003138A0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F54" w:rsidRDefault="00B26F54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537407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ы </w:t>
      </w:r>
      <w:r w:rsidR="00CF2F8F">
        <w:rPr>
          <w:rFonts w:ascii="Times New Roman" w:hAnsi="Times New Roman"/>
          <w:sz w:val="28"/>
          <w:szCs w:val="28"/>
        </w:rPr>
        <w:t xml:space="preserve"> Сямж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Сямженский районный краеведческий музей» </w:t>
      </w:r>
    </w:p>
    <w:p w:rsidR="00502DDA" w:rsidRPr="002861B3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416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416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02DDA" w:rsidRPr="00F264EC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502DDA" w:rsidRPr="003138A0" w:rsidTr="003138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502DDA" w:rsidRPr="003138A0" w:rsidTr="003138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3138A0" w:rsidTr="003138A0">
        <w:trPr>
          <w:trHeight w:val="1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Беля</w:t>
            </w:r>
            <w:r w:rsidR="00A70CB7" w:rsidRPr="003138A0">
              <w:rPr>
                <w:rFonts w:ascii="Times New Roman" w:hAnsi="Times New Roman"/>
                <w:sz w:val="20"/>
                <w:szCs w:val="20"/>
              </w:rPr>
              <w:t xml:space="preserve">ева </w:t>
            </w:r>
            <w:r w:rsidRPr="003138A0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r w:rsidR="00A70CB7" w:rsidRPr="003138A0">
              <w:rPr>
                <w:rFonts w:ascii="Times New Roman" w:hAnsi="Times New Roman"/>
                <w:sz w:val="20"/>
                <w:szCs w:val="20"/>
              </w:rPr>
              <w:t>К</w:t>
            </w:r>
            <w:r w:rsidRPr="003138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AA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0EF5" w:rsidRPr="003138A0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н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248B0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846,26</w:t>
            </w:r>
          </w:p>
        </w:tc>
      </w:tr>
    </w:tbl>
    <w:p w:rsidR="00502DDA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3A5F" w:rsidRDefault="000A3A5F"/>
    <w:p w:rsidR="002616AF" w:rsidRDefault="002616AF"/>
    <w:p w:rsidR="004160AA" w:rsidRDefault="004160AA"/>
    <w:p w:rsidR="004160AA" w:rsidRDefault="004160AA"/>
    <w:p w:rsidR="004160AA" w:rsidRDefault="004160AA"/>
    <w:p w:rsidR="002616AF" w:rsidRDefault="002616AF"/>
    <w:p w:rsidR="002616AF" w:rsidRDefault="002616AF"/>
    <w:p w:rsidR="002616AF" w:rsidRDefault="002616AF"/>
    <w:p w:rsidR="002616AF" w:rsidRDefault="00B26F54" w:rsidP="007F0EE9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lastRenderedPageBreak/>
        <w:t>Сведения о доходах,</w:t>
      </w:r>
      <w:r w:rsidR="00364D39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214F7C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6D62">
        <w:rPr>
          <w:rFonts w:ascii="Times New Roman" w:hAnsi="Times New Roman"/>
          <w:sz w:val="28"/>
          <w:szCs w:val="28"/>
        </w:rPr>
        <w:t xml:space="preserve">муниципального </w:t>
      </w:r>
      <w:r w:rsidR="004160A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</w:p>
    <w:p w:rsidR="002616AF" w:rsidRDefault="003575E9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иципального района</w:t>
      </w:r>
      <w:r w:rsidR="002616AF">
        <w:rPr>
          <w:rFonts w:ascii="Times New Roman" w:hAnsi="Times New Roman"/>
          <w:sz w:val="28"/>
          <w:szCs w:val="28"/>
        </w:rPr>
        <w:t xml:space="preserve">  «Сямженский </w:t>
      </w:r>
      <w:r w:rsidR="00B26F54">
        <w:rPr>
          <w:rFonts w:ascii="Times New Roman" w:hAnsi="Times New Roman"/>
          <w:sz w:val="28"/>
          <w:szCs w:val="28"/>
        </w:rPr>
        <w:t>физкультурно-оздоровительный комплекс «Кристалл»</w:t>
      </w:r>
      <w:r w:rsidR="002616AF">
        <w:rPr>
          <w:rFonts w:ascii="Times New Roman" w:hAnsi="Times New Roman"/>
          <w:sz w:val="28"/>
          <w:szCs w:val="28"/>
        </w:rPr>
        <w:t xml:space="preserve"> </w:t>
      </w:r>
    </w:p>
    <w:p w:rsidR="002616AF" w:rsidRPr="002861B3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2616AF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364D39">
        <w:rPr>
          <w:rFonts w:ascii="Times New Roman" w:hAnsi="Times New Roman"/>
          <w:sz w:val="28"/>
          <w:szCs w:val="28"/>
        </w:rPr>
        <w:t>расходах,</w:t>
      </w:r>
      <w:r w:rsidR="003D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616AF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416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416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616AF" w:rsidRPr="00F264EC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2616AF" w:rsidRPr="004160AA" w:rsidTr="00E30D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2616AF" w:rsidRPr="004160AA" w:rsidTr="00E30D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4160AA" w:rsidTr="007C5E8E">
        <w:trPr>
          <w:trHeight w:val="1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FE4421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Тараканов</w:t>
            </w:r>
            <w:r w:rsidR="00494B83" w:rsidRPr="00416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0AA">
              <w:rPr>
                <w:rFonts w:ascii="Times New Roman" w:hAnsi="Times New Roman"/>
                <w:sz w:val="20"/>
                <w:szCs w:val="20"/>
              </w:rPr>
              <w:t>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10EF5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4160AA">
              <w:rPr>
                <w:rFonts w:ascii="Times New Roman" w:hAnsi="Times New Roman"/>
                <w:sz w:val="20"/>
                <w:szCs w:val="20"/>
              </w:rPr>
              <w:t xml:space="preserve"> для ИЖС</w:t>
            </w:r>
          </w:p>
          <w:p w:rsidR="004160AA" w:rsidRP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81D" w:rsidRPr="004160AA" w:rsidRDefault="0066733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41F0F" w:rsidRPr="004160AA" w:rsidRDefault="00441F0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4160AA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И</w:t>
            </w:r>
            <w:r w:rsidR="00A10EF5" w:rsidRPr="004160A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AA" w:rsidRP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И</w:t>
            </w:r>
            <w:r w:rsidR="00A10EF5" w:rsidRPr="004160AA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0EF5" w:rsidRPr="004160AA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1F0F" w:rsidRPr="004160AA" w:rsidRDefault="00441F0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4160AA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66733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900</w:t>
            </w:r>
            <w:r w:rsidR="00A10EF5" w:rsidRPr="004160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4D6" w:rsidRPr="004160A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0EF5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AA" w:rsidRP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4160AA" w:rsidRDefault="0066733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57</w:t>
            </w:r>
            <w:r w:rsidR="004604D6" w:rsidRPr="004160A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0EF5" w:rsidRPr="004160AA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0EF5" w:rsidRDefault="00A10EF5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AA" w:rsidRP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4160AA" w:rsidRDefault="003F281D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DA7E73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DA7E73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DA7E73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466D6B" w:rsidRPr="004160AA" w:rsidRDefault="0062095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3F281D" w:rsidRPr="004160AA" w:rsidRDefault="0062095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0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AV </w:t>
            </w:r>
            <w:r w:rsidRPr="004160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4160A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761,73</w:t>
            </w:r>
          </w:p>
        </w:tc>
      </w:tr>
      <w:tr w:rsidR="00F876E6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F876E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F876E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E044F9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E044F9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F876E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F876E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F876E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57</w:t>
            </w:r>
            <w:r w:rsidR="004604D6" w:rsidRPr="004160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F876E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5E7BFD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122BE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616AF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10EF5" w:rsidRDefault="00A10EF5"/>
    <w:p w:rsidR="004160AA" w:rsidRDefault="004160AA"/>
    <w:p w:rsidR="004160AA" w:rsidRDefault="004160AA"/>
    <w:p w:rsidR="004160AA" w:rsidRDefault="004160AA"/>
    <w:p w:rsidR="004160AA" w:rsidRDefault="004160AA"/>
    <w:p w:rsidR="004160AA" w:rsidRDefault="004160AA"/>
    <w:p w:rsidR="004160AA" w:rsidRDefault="004160AA"/>
    <w:p w:rsidR="004160AA" w:rsidRDefault="004160AA"/>
    <w:p w:rsidR="004160AA" w:rsidRDefault="004160AA"/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</w:t>
      </w:r>
      <w:r w:rsidR="00CF6741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4604D6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</w:t>
      </w:r>
    </w:p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ямженского муниципального района«Сямженская централизованная библиотечная система» </w:t>
      </w:r>
    </w:p>
    <w:p w:rsidR="00EF5510" w:rsidRPr="002861B3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CF6741">
        <w:rPr>
          <w:rFonts w:ascii="Times New Roman" w:hAnsi="Times New Roman"/>
          <w:sz w:val="28"/>
          <w:szCs w:val="28"/>
        </w:rPr>
        <w:t xml:space="preserve">расходах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F5510" w:rsidRDefault="00EF5510" w:rsidP="00EF55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5C1E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5C1E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F5510" w:rsidRPr="00F264EC" w:rsidRDefault="00EF5510" w:rsidP="00EF551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EF5510" w:rsidRPr="005C1E66" w:rsidTr="00E30D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EF5510" w:rsidRPr="005C1E66" w:rsidTr="00E30D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510" w:rsidRPr="005C1E66" w:rsidTr="00E30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Стельмащук Т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D91" w:rsidRPr="005C1E66" w:rsidRDefault="00FA3D91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27D9" w:rsidRPr="005C1E66" w:rsidRDefault="008827D9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О</w:t>
            </w:r>
            <w:r w:rsidR="00FA3D91" w:rsidRPr="005C1E66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FA3D91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5</w:t>
            </w:r>
            <w:r w:rsidR="006A45F8" w:rsidRPr="005C1E66">
              <w:rPr>
                <w:rFonts w:ascii="Times New Roman" w:hAnsi="Times New Roman"/>
                <w:sz w:val="20"/>
                <w:szCs w:val="20"/>
              </w:rPr>
              <w:t>3</w:t>
            </w:r>
            <w:r w:rsidRPr="005C1E66"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2B0447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143211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350,60</w:t>
            </w:r>
          </w:p>
        </w:tc>
      </w:tr>
      <w:tr w:rsidR="00EF5510" w:rsidRPr="005C1E66" w:rsidTr="00E30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Default="002B0447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C1E66"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5C1E66" w:rsidRP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447" w:rsidRPr="005C1E66" w:rsidRDefault="002B0447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DB" w:rsidRPr="005C1E66" w:rsidRDefault="00A2700D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и</w:t>
            </w:r>
            <w:r w:rsidR="00AE5F68" w:rsidRPr="005C1E6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55FDB" w:rsidRDefault="00455FDB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E66" w:rsidRP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AE5F68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о</w:t>
            </w:r>
            <w:r w:rsidR="002B0447" w:rsidRPr="005C1E66">
              <w:rPr>
                <w:rFonts w:ascii="Times New Roman" w:hAnsi="Times New Roman"/>
                <w:sz w:val="20"/>
                <w:szCs w:val="20"/>
              </w:rPr>
              <w:t>бщая</w:t>
            </w:r>
            <w:r w:rsidR="005C1E66">
              <w:rPr>
                <w:rFonts w:ascii="Times New Roman" w:hAnsi="Times New Roman"/>
                <w:sz w:val="20"/>
                <w:szCs w:val="20"/>
              </w:rPr>
              <w:t xml:space="preserve"> совместная</w:t>
            </w:r>
          </w:p>
          <w:p w:rsidR="00AE5F68" w:rsidRPr="005C1E66" w:rsidRDefault="00AE5F68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5F68" w:rsidRPr="005C1E66" w:rsidRDefault="00AE5F68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DB" w:rsidRPr="005C1E66" w:rsidRDefault="00455FDB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1408</w:t>
            </w:r>
            <w:r w:rsidR="00944403" w:rsidRPr="005C1E6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55FDB" w:rsidRPr="005C1E66" w:rsidRDefault="00455FDB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510" w:rsidRPr="005C1E66" w:rsidRDefault="002B0447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5</w:t>
            </w:r>
            <w:r w:rsidR="00455FDB" w:rsidRPr="005C1E66">
              <w:rPr>
                <w:rFonts w:ascii="Times New Roman" w:hAnsi="Times New Roman"/>
                <w:sz w:val="20"/>
                <w:szCs w:val="20"/>
              </w:rPr>
              <w:t>3</w:t>
            </w:r>
            <w:r w:rsidRPr="005C1E66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5FDB" w:rsidRPr="005C1E66" w:rsidRDefault="00455FDB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FDB" w:rsidRPr="005C1E66" w:rsidRDefault="00455FDB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501F0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EF5510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FDB" w:rsidRP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EF5510" w:rsidRPr="005C1E66" w:rsidRDefault="00455FDB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455FDB" w:rsidRDefault="00455FDB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E66">
              <w:rPr>
                <w:rFonts w:ascii="Times New Roman" w:hAnsi="Times New Roman"/>
                <w:sz w:val="20"/>
                <w:szCs w:val="20"/>
              </w:rPr>
              <w:t>Сандеро</w:t>
            </w:r>
            <w:r w:rsidR="005C1E6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1E66" w:rsidRP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510" w:rsidRPr="005C1E66" w:rsidRDefault="005C1E66" w:rsidP="005C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801,16</w:t>
            </w:r>
          </w:p>
        </w:tc>
      </w:tr>
    </w:tbl>
    <w:p w:rsidR="00EF5510" w:rsidRDefault="00EF5510" w:rsidP="00EF55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 w:rsidP="00EF55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 w:rsidP="00EF5510"/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руководителя бюджетного учреждения культуры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ямженского муниципального района«Сямженский районный центр культуры» </w:t>
      </w:r>
    </w:p>
    <w:p w:rsidR="00C64944" w:rsidRPr="002861B3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3535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3535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Pr="00F264EC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64944" w:rsidRPr="00353519" w:rsidTr="004539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64944" w:rsidRPr="00353519" w:rsidTr="0045399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944" w:rsidRPr="00353519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К</w:t>
            </w:r>
            <w:r w:rsidR="004271E3" w:rsidRPr="00353519">
              <w:rPr>
                <w:rFonts w:ascii="Times New Roman" w:hAnsi="Times New Roman"/>
                <w:sz w:val="20"/>
                <w:szCs w:val="20"/>
              </w:rPr>
              <w:t>лопова О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5E070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5E070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7740AC" w:rsidRPr="003535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3519" w:rsidRP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0AC" w:rsidRPr="00353519" w:rsidRDefault="007740AC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5E070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76</w:t>
            </w:r>
            <w:r w:rsidR="007740AC" w:rsidRPr="003535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7740AC" w:rsidRPr="00353519" w:rsidRDefault="007740AC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0AC" w:rsidRPr="00353519" w:rsidRDefault="007740AC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5E070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740AC" w:rsidRPr="00353519" w:rsidRDefault="007740AC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0AC" w:rsidRPr="00353519" w:rsidRDefault="007740AC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C64944" w:rsidRPr="00353519" w:rsidRDefault="00A31EF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КИА СО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046,78</w:t>
            </w:r>
          </w:p>
        </w:tc>
      </w:tr>
      <w:tr w:rsidR="00C64944" w:rsidRPr="00353519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684B5A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53519">
              <w:rPr>
                <w:rFonts w:ascii="Times New Roman" w:hAnsi="Times New Roman"/>
                <w:sz w:val="20"/>
                <w:szCs w:val="20"/>
              </w:rPr>
              <w:t xml:space="preserve"> для с/х использования</w:t>
            </w:r>
          </w:p>
          <w:p w:rsidR="00684B5A" w:rsidRDefault="00684B5A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353519"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EE6016" w:rsidRPr="00353519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4A5944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E6016" w:rsidRDefault="00EE6016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4A5944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A5944" w:rsidRPr="00353519" w:rsidRDefault="00EE6016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-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684B5A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519" w:rsidRP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B5A" w:rsidRPr="00353519" w:rsidRDefault="00684B5A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4B5A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И</w:t>
            </w:r>
            <w:r w:rsidR="00684B5A" w:rsidRPr="0035351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53519" w:rsidRP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Pr="00353519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И</w:t>
            </w:r>
            <w:r w:rsidR="004A5944" w:rsidRPr="0035351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53519" w:rsidRP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944" w:rsidRPr="00353519" w:rsidRDefault="00122BEC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И</w:t>
            </w:r>
            <w:r w:rsidR="004A5944" w:rsidRPr="0035351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944" w:rsidRPr="00353519" w:rsidRDefault="00684B5A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500</w:t>
            </w:r>
            <w:r w:rsidR="007740AC" w:rsidRPr="003535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A5944" w:rsidRPr="00353519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944" w:rsidRPr="00353519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1000</w:t>
            </w:r>
            <w:r w:rsidR="007740AC" w:rsidRPr="003535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4A5944" w:rsidRPr="00353519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944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76</w:t>
            </w:r>
            <w:r w:rsidR="00C64944" w:rsidRPr="00353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0AC" w:rsidRPr="0035351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E6016" w:rsidRPr="00353519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4944" w:rsidRPr="00353519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684B5A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5944" w:rsidRPr="00353519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944" w:rsidRPr="00353519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Росси</w:t>
            </w:r>
          </w:p>
          <w:p w:rsidR="004A5944" w:rsidRPr="00353519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016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944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6016" w:rsidRPr="00353519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944" w:rsidRPr="00353519" w:rsidRDefault="004A5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097C8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EE601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C64944" w:rsidRPr="00353519" w:rsidRDefault="00DA358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 xml:space="preserve">Мицубиси ланс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35351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071,61</w:t>
            </w:r>
          </w:p>
        </w:tc>
      </w:tr>
    </w:tbl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CF3161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   Сямженского муниципального района</w:t>
      </w:r>
      <w:r w:rsidR="00496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2696C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E26" w:rsidRPr="002861B3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A631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A631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A2E26" w:rsidRPr="00F264EC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A2E26" w:rsidRPr="00A6312A" w:rsidTr="004539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A2E26" w:rsidRPr="00A6312A" w:rsidTr="0045399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E26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565BC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у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949C4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</w:t>
            </w:r>
            <w:r w:rsidR="009E5421" w:rsidRPr="00A6312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A6312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A6312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A6312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A6312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327,35</w:t>
            </w:r>
          </w:p>
        </w:tc>
      </w:tr>
      <w:tr w:rsidR="00F421A2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122BEC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421A2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122BEC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/>
    <w:p w:rsidR="00F421A2" w:rsidRDefault="00F421A2"/>
    <w:p w:rsidR="00F421A2" w:rsidRDefault="00F421A2"/>
    <w:p w:rsidR="00F421A2" w:rsidRDefault="00F421A2"/>
    <w:p w:rsidR="00F421A2" w:rsidRDefault="00F421A2"/>
    <w:p w:rsidR="00F421A2" w:rsidRDefault="00F421A2"/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директора Муниципального унитарного предприятия жилищно-коммунального хозяйства   Сямженского муниципального района «Сямженское ЖКХ» </w:t>
      </w:r>
    </w:p>
    <w:p w:rsidR="00F421A2" w:rsidRPr="002861B3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8 г. по 31 декабря 2018 г.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F421A2" w:rsidRPr="00A6312A" w:rsidTr="00BE27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F421A2" w:rsidRPr="00A6312A" w:rsidTr="00BE270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1A2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ин А.Л.</w:t>
            </w:r>
            <w:r w:rsidRPr="00A631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Лада Калина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563,71</w:t>
            </w:r>
          </w:p>
        </w:tc>
      </w:tr>
      <w:tr w:rsidR="00F421A2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F4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43,07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421A2" w:rsidRDefault="00F421A2"/>
    <w:sectPr w:rsidR="00F421A2" w:rsidSect="00236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EC" w:rsidRDefault="00F230EC" w:rsidP="0023603B">
      <w:r>
        <w:separator/>
      </w:r>
    </w:p>
  </w:endnote>
  <w:endnote w:type="continuationSeparator" w:id="0">
    <w:p w:rsidR="00F230EC" w:rsidRDefault="00F230EC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EC" w:rsidRDefault="00F230EC" w:rsidP="0023603B">
      <w:r>
        <w:separator/>
      </w:r>
    </w:p>
  </w:footnote>
  <w:footnote w:type="continuationSeparator" w:id="0">
    <w:p w:rsidR="00F230EC" w:rsidRDefault="00F230EC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B5577B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AE5B61" w:rsidRDefault="00AE5B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03B"/>
    <w:rsid w:val="00003428"/>
    <w:rsid w:val="00007104"/>
    <w:rsid w:val="00011695"/>
    <w:rsid w:val="00031EC7"/>
    <w:rsid w:val="00054585"/>
    <w:rsid w:val="000557BD"/>
    <w:rsid w:val="00055AD5"/>
    <w:rsid w:val="00097C85"/>
    <w:rsid w:val="000A3A5F"/>
    <w:rsid w:val="000A411F"/>
    <w:rsid w:val="000E2308"/>
    <w:rsid w:val="001077FB"/>
    <w:rsid w:val="00122BEC"/>
    <w:rsid w:val="0012708C"/>
    <w:rsid w:val="00143211"/>
    <w:rsid w:val="00151D9F"/>
    <w:rsid w:val="001571CA"/>
    <w:rsid w:val="001A34AB"/>
    <w:rsid w:val="001A52FA"/>
    <w:rsid w:val="001B0260"/>
    <w:rsid w:val="001B2DCF"/>
    <w:rsid w:val="001C4F17"/>
    <w:rsid w:val="001C6265"/>
    <w:rsid w:val="001C658F"/>
    <w:rsid w:val="001E20F4"/>
    <w:rsid w:val="001E2918"/>
    <w:rsid w:val="0021263B"/>
    <w:rsid w:val="00214F7C"/>
    <w:rsid w:val="0023603B"/>
    <w:rsid w:val="002417DD"/>
    <w:rsid w:val="00255D30"/>
    <w:rsid w:val="002610CF"/>
    <w:rsid w:val="002616AF"/>
    <w:rsid w:val="0028541F"/>
    <w:rsid w:val="002861B3"/>
    <w:rsid w:val="002A07C4"/>
    <w:rsid w:val="002B0447"/>
    <w:rsid w:val="002B12A0"/>
    <w:rsid w:val="002B2616"/>
    <w:rsid w:val="002C4B1A"/>
    <w:rsid w:val="002F2656"/>
    <w:rsid w:val="0030345F"/>
    <w:rsid w:val="00311D32"/>
    <w:rsid w:val="003138A0"/>
    <w:rsid w:val="00353519"/>
    <w:rsid w:val="003575E9"/>
    <w:rsid w:val="00364D39"/>
    <w:rsid w:val="00380937"/>
    <w:rsid w:val="003926C1"/>
    <w:rsid w:val="003C5AC5"/>
    <w:rsid w:val="003D42CA"/>
    <w:rsid w:val="003D4784"/>
    <w:rsid w:val="003D6173"/>
    <w:rsid w:val="003F1F68"/>
    <w:rsid w:val="003F281D"/>
    <w:rsid w:val="003F3475"/>
    <w:rsid w:val="004160AA"/>
    <w:rsid w:val="00416D62"/>
    <w:rsid w:val="00426131"/>
    <w:rsid w:val="004271E3"/>
    <w:rsid w:val="004312D8"/>
    <w:rsid w:val="00441F0F"/>
    <w:rsid w:val="00450B99"/>
    <w:rsid w:val="0045399E"/>
    <w:rsid w:val="00455FDB"/>
    <w:rsid w:val="004604D6"/>
    <w:rsid w:val="00466D6B"/>
    <w:rsid w:val="004942BD"/>
    <w:rsid w:val="00494B83"/>
    <w:rsid w:val="00496F85"/>
    <w:rsid w:val="004A5944"/>
    <w:rsid w:val="004B1877"/>
    <w:rsid w:val="004D0266"/>
    <w:rsid w:val="004E759E"/>
    <w:rsid w:val="004F7AAA"/>
    <w:rsid w:val="00500CE6"/>
    <w:rsid w:val="00500FCF"/>
    <w:rsid w:val="00501F06"/>
    <w:rsid w:val="00502DDA"/>
    <w:rsid w:val="00507747"/>
    <w:rsid w:val="00510BFC"/>
    <w:rsid w:val="00531445"/>
    <w:rsid w:val="00537407"/>
    <w:rsid w:val="00551D88"/>
    <w:rsid w:val="0055638F"/>
    <w:rsid w:val="00565BC6"/>
    <w:rsid w:val="005A26EC"/>
    <w:rsid w:val="005C1E66"/>
    <w:rsid w:val="005E0705"/>
    <w:rsid w:val="005E7BFD"/>
    <w:rsid w:val="0061281B"/>
    <w:rsid w:val="0062095A"/>
    <w:rsid w:val="00657974"/>
    <w:rsid w:val="0066733F"/>
    <w:rsid w:val="00684B5A"/>
    <w:rsid w:val="006A0693"/>
    <w:rsid w:val="006A1F63"/>
    <w:rsid w:val="006A45F8"/>
    <w:rsid w:val="006D09A4"/>
    <w:rsid w:val="006D7AC4"/>
    <w:rsid w:val="006E0EB3"/>
    <w:rsid w:val="006F62EE"/>
    <w:rsid w:val="00735843"/>
    <w:rsid w:val="00755BDF"/>
    <w:rsid w:val="0075760C"/>
    <w:rsid w:val="00771EF4"/>
    <w:rsid w:val="007725B7"/>
    <w:rsid w:val="007740AC"/>
    <w:rsid w:val="007756C1"/>
    <w:rsid w:val="007C5E8E"/>
    <w:rsid w:val="007F0EE9"/>
    <w:rsid w:val="00814CAD"/>
    <w:rsid w:val="0082696C"/>
    <w:rsid w:val="00844AC8"/>
    <w:rsid w:val="00860BF8"/>
    <w:rsid w:val="00875FA3"/>
    <w:rsid w:val="008827D9"/>
    <w:rsid w:val="008853BD"/>
    <w:rsid w:val="008A24CE"/>
    <w:rsid w:val="008D29DF"/>
    <w:rsid w:val="008E172E"/>
    <w:rsid w:val="008E5F02"/>
    <w:rsid w:val="008E600F"/>
    <w:rsid w:val="00922662"/>
    <w:rsid w:val="00937277"/>
    <w:rsid w:val="00944403"/>
    <w:rsid w:val="00952ED1"/>
    <w:rsid w:val="009B17EF"/>
    <w:rsid w:val="009E0E35"/>
    <w:rsid w:val="009E3CAA"/>
    <w:rsid w:val="009E5421"/>
    <w:rsid w:val="00A10EF5"/>
    <w:rsid w:val="00A2700D"/>
    <w:rsid w:val="00A31476"/>
    <w:rsid w:val="00A31EF9"/>
    <w:rsid w:val="00A41C51"/>
    <w:rsid w:val="00A4204F"/>
    <w:rsid w:val="00A6312A"/>
    <w:rsid w:val="00A70CB7"/>
    <w:rsid w:val="00AE0AF4"/>
    <w:rsid w:val="00AE3E8A"/>
    <w:rsid w:val="00AE5B61"/>
    <w:rsid w:val="00AE5F68"/>
    <w:rsid w:val="00AF55E2"/>
    <w:rsid w:val="00B03DCC"/>
    <w:rsid w:val="00B04169"/>
    <w:rsid w:val="00B26F54"/>
    <w:rsid w:val="00B5577B"/>
    <w:rsid w:val="00B81C7E"/>
    <w:rsid w:val="00B86935"/>
    <w:rsid w:val="00B87FF2"/>
    <w:rsid w:val="00BB1128"/>
    <w:rsid w:val="00BE2705"/>
    <w:rsid w:val="00C133B9"/>
    <w:rsid w:val="00C5652C"/>
    <w:rsid w:val="00C61080"/>
    <w:rsid w:val="00C64944"/>
    <w:rsid w:val="00C83C3C"/>
    <w:rsid w:val="00C93E2A"/>
    <w:rsid w:val="00CA2E26"/>
    <w:rsid w:val="00CB4AA7"/>
    <w:rsid w:val="00CB6C7B"/>
    <w:rsid w:val="00CC5890"/>
    <w:rsid w:val="00CD1F62"/>
    <w:rsid w:val="00CD6165"/>
    <w:rsid w:val="00CE0334"/>
    <w:rsid w:val="00CF2F8F"/>
    <w:rsid w:val="00CF3161"/>
    <w:rsid w:val="00CF6741"/>
    <w:rsid w:val="00D05505"/>
    <w:rsid w:val="00D0609D"/>
    <w:rsid w:val="00D2339D"/>
    <w:rsid w:val="00D248B0"/>
    <w:rsid w:val="00D4193F"/>
    <w:rsid w:val="00D57983"/>
    <w:rsid w:val="00D6139B"/>
    <w:rsid w:val="00D903FB"/>
    <w:rsid w:val="00D969DF"/>
    <w:rsid w:val="00DA3585"/>
    <w:rsid w:val="00DA7E73"/>
    <w:rsid w:val="00DB6DC0"/>
    <w:rsid w:val="00DD0AE3"/>
    <w:rsid w:val="00DE7F51"/>
    <w:rsid w:val="00DF4C55"/>
    <w:rsid w:val="00E044F9"/>
    <w:rsid w:val="00E143B3"/>
    <w:rsid w:val="00E20E64"/>
    <w:rsid w:val="00E266DC"/>
    <w:rsid w:val="00E30DD2"/>
    <w:rsid w:val="00E374E0"/>
    <w:rsid w:val="00E82B96"/>
    <w:rsid w:val="00E949C4"/>
    <w:rsid w:val="00EA5369"/>
    <w:rsid w:val="00EA6CB2"/>
    <w:rsid w:val="00EB17BE"/>
    <w:rsid w:val="00ED1F66"/>
    <w:rsid w:val="00EE6016"/>
    <w:rsid w:val="00EF5510"/>
    <w:rsid w:val="00F054ED"/>
    <w:rsid w:val="00F206D2"/>
    <w:rsid w:val="00F230EC"/>
    <w:rsid w:val="00F264EC"/>
    <w:rsid w:val="00F37D5D"/>
    <w:rsid w:val="00F421A2"/>
    <w:rsid w:val="00F65BDF"/>
    <w:rsid w:val="00F876E6"/>
    <w:rsid w:val="00F97BBD"/>
    <w:rsid w:val="00FA3D91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56A5D6-20B3-40EC-9133-2ADFF264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23603B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3603B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360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6B7D-2D3A-4CC4-BC0D-32DFA8E4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dc:description/>
  <cp:lastModifiedBy>user</cp:lastModifiedBy>
  <cp:revision>2</cp:revision>
  <dcterms:created xsi:type="dcterms:W3CDTF">2023-02-14T08:59:00Z</dcterms:created>
  <dcterms:modified xsi:type="dcterms:W3CDTF">2023-02-14T08:59:00Z</dcterms:modified>
</cp:coreProperties>
</file>